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8D281E">
      <w:pPr>
        <w:spacing w:after="0" w:line="264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8D281E">
      <w:pPr>
        <w:spacing w:after="0" w:line="264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8D281E">
      <w:pPr>
        <w:spacing w:after="0" w:line="264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77AEF3D4" w:rsidR="00F2507F" w:rsidRDefault="0053727C" w:rsidP="008D281E">
      <w:pPr>
        <w:spacing w:after="0" w:line="264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243C49">
        <w:rPr>
          <w:rFonts w:eastAsia="Times New Roman" w:cs="Times New Roman"/>
          <w:b/>
          <w:color w:val="000000" w:themeColor="text1"/>
          <w:sz w:val="26"/>
          <w:szCs w:val="28"/>
        </w:rPr>
        <w:t>01/4/2024-06/4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8D281E">
      <w:pPr>
        <w:spacing w:after="0" w:line="264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43EE5CE0" w:rsidR="0068536D" w:rsidRPr="00ED159B" w:rsidRDefault="0068536D" w:rsidP="008D281E">
            <w:pPr>
              <w:spacing w:after="0" w:line="264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68536D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68536D" w:rsidRPr="00ED159B" w:rsidRDefault="0068536D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68536D" w:rsidRPr="00ED159B" w:rsidRDefault="0068536D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7FBF8EC0" w:rsidR="0068536D" w:rsidRPr="00ED159B" w:rsidRDefault="00B67673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68536D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68536D" w:rsidRPr="00ED159B" w:rsidRDefault="0068536D" w:rsidP="008D281E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68536D" w:rsidRPr="00ED159B" w:rsidRDefault="0068536D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08010F5" w:rsidR="0068536D" w:rsidRPr="00ED159B" w:rsidRDefault="00B67673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ồ sơ SKKN</w:t>
            </w:r>
          </w:p>
        </w:tc>
      </w:tr>
      <w:tr w:rsidR="00B67673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B67673" w:rsidRPr="00ED159B" w:rsidRDefault="00B67673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B67673" w:rsidRPr="00ED159B" w:rsidRDefault="00B67673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466A41CD" w:rsidR="00B67673" w:rsidRPr="00ED159B" w:rsidRDefault="00B67673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B67673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B67673" w:rsidRPr="00ED159B" w:rsidRDefault="00B67673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B67673" w:rsidRPr="00ED159B" w:rsidRDefault="00B67673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7A220557" w:rsidR="00B67673" w:rsidRPr="00ED159B" w:rsidRDefault="00B67673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SKKN</w:t>
            </w:r>
          </w:p>
        </w:tc>
      </w:tr>
      <w:tr w:rsidR="00B67673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B67673" w:rsidRPr="00ED159B" w:rsidRDefault="00B67673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B67673" w:rsidRPr="00ED159B" w:rsidRDefault="00B67673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167AAEE4" w:rsidR="00B67673" w:rsidRPr="0080591A" w:rsidRDefault="00B67673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B67673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B67673" w:rsidRPr="00ED159B" w:rsidRDefault="00B67673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B67673" w:rsidRPr="00ED159B" w:rsidRDefault="00B67673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60A61380" w:rsidR="00B67673" w:rsidRPr="0080591A" w:rsidRDefault="00B67673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SKKN</w:t>
            </w:r>
          </w:p>
        </w:tc>
      </w:tr>
      <w:tr w:rsidR="00DD356E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7E480DD" w:rsidR="00DD356E" w:rsidRPr="00ED159B" w:rsidRDefault="00DD356E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DD356E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D356E" w:rsidRPr="00ED159B" w:rsidRDefault="00DD356E" w:rsidP="008D281E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45BBE2CB" w:rsidR="00DD356E" w:rsidRPr="00ED159B" w:rsidRDefault="00DD356E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18446AF" w:rsidR="00DD356E" w:rsidRPr="00ED159B" w:rsidRDefault="00DD356E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DD356E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53A9C567" w:rsidR="00DD356E" w:rsidRPr="00ED159B" w:rsidRDefault="00DD356E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523138C7" w:rsidR="00DD356E" w:rsidRPr="00ED159B" w:rsidRDefault="00DD356E" w:rsidP="008D281E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D356E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51DEEFCB" w:rsidR="00DD356E" w:rsidRPr="00ED159B" w:rsidRDefault="00B67673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kế hoạch hoạt động chi bộ nộp Đảng uỷ xã</w:t>
            </w:r>
          </w:p>
        </w:tc>
      </w:tr>
      <w:tr w:rsidR="00DD356E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DD356E" w:rsidRPr="00ED159B" w:rsidRDefault="00DD356E" w:rsidP="008D281E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530DEAE8" w:rsidR="00DD356E" w:rsidRPr="00ED159B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hiệu trưởng tại UBND Huyện</w:t>
            </w:r>
          </w:p>
        </w:tc>
      </w:tr>
      <w:tr w:rsidR="00DD356E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E1641DF" w:rsidR="00DD356E" w:rsidRPr="00ED159B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7050A4B3" w:rsidR="0020686C" w:rsidRPr="00ED159B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97513D" w:rsidRPr="00ED159B" w14:paraId="064F3A24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97513D" w:rsidRPr="00ED159B" w:rsidRDefault="0097513D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97513D" w:rsidRPr="00ED159B" w:rsidRDefault="0097513D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65D68592" w:rsidR="0097513D" w:rsidRPr="0080591A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513D" w:rsidRPr="00ED159B" w14:paraId="2EF5B9B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97513D" w:rsidRPr="00ED159B" w:rsidRDefault="0097513D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97513D" w:rsidRPr="00ED159B" w:rsidRDefault="0097513D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323503D0" w:rsidR="0097513D" w:rsidRPr="0080591A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20686C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21835A1C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0686C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163E980D" w:rsidR="0020686C" w:rsidRPr="00ED159B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SKKN tại phòng GD</w:t>
            </w:r>
          </w:p>
        </w:tc>
      </w:tr>
      <w:tr w:rsidR="0020686C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6B179823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20686C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23E07B1E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47877519" w:rsidR="0020686C" w:rsidRPr="00404915" w:rsidRDefault="0020686C" w:rsidP="008D281E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0686C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1260EBA1" w:rsidR="0020686C" w:rsidRPr="00ED159B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7F1A0BA2" w:rsidR="0020686C" w:rsidRPr="00ED159B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sinh hoạt chi bộ họp HĐSP</w:t>
            </w:r>
          </w:p>
        </w:tc>
      </w:tr>
      <w:tr w:rsidR="004B6EE3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4B6EE3" w:rsidRPr="00ED159B" w:rsidRDefault="004B6EE3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4B6EE3" w:rsidRPr="00ED159B" w:rsidRDefault="004B6EE3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03275121" w:rsidR="004B6EE3" w:rsidRPr="00ED159B" w:rsidRDefault="004B6EE3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4B6EE3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4B6EE3" w:rsidRPr="00ED159B" w:rsidRDefault="004B6EE3" w:rsidP="008D281E">
            <w:pPr>
              <w:spacing w:after="0" w:line="264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4B6EE3" w:rsidRPr="00ED159B" w:rsidRDefault="004B6EE3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17FD" w14:textId="77777777" w:rsidR="004B6EE3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Sinh hoạt chi bộ </w:t>
            </w:r>
          </w:p>
          <w:p w14:paraId="2061C1D8" w14:textId="1631A3B9" w:rsidR="0097513D" w:rsidRPr="00ED159B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ĐSP</w:t>
            </w:r>
          </w:p>
        </w:tc>
      </w:tr>
      <w:tr w:rsidR="004B6EE3" w:rsidRPr="00ED159B" w14:paraId="2D0F6228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4B6EE3" w:rsidRPr="00ED159B" w:rsidRDefault="004B6EE3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4B6EE3" w:rsidRPr="00ED159B" w:rsidRDefault="004B6EE3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7D658902" w:rsidR="004B6EE3" w:rsidRDefault="004D522A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ến tập tại MN Đông Dư</w:t>
            </w:r>
          </w:p>
        </w:tc>
      </w:tr>
      <w:tr w:rsidR="004B6EE3" w:rsidRPr="00ED159B" w14:paraId="7AF1DD43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4B6EE3" w:rsidRPr="00ED159B" w:rsidRDefault="004B6EE3" w:rsidP="008D281E">
            <w:pPr>
              <w:spacing w:after="0" w:line="264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4B6EE3" w:rsidRPr="00ED159B" w:rsidRDefault="004B6EE3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0328" w14:textId="77777777" w:rsidR="0097513D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Sinh hoạt chi bộ </w:t>
            </w:r>
          </w:p>
          <w:p w14:paraId="3A9ED8D9" w14:textId="46A91C41" w:rsidR="004B6EE3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ĐSP</w:t>
            </w:r>
          </w:p>
        </w:tc>
      </w:tr>
      <w:tr w:rsidR="0020686C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7B0F626C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0686C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2DFD5638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, Thu tiền học sinh</w:t>
            </w:r>
          </w:p>
        </w:tc>
      </w:tr>
      <w:tr w:rsidR="0020686C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410B35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20686C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6AD2DD1D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BC8C25D" w:rsidR="0020686C" w:rsidRPr="00ED159B" w:rsidRDefault="0020686C" w:rsidP="008D281E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0686C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E187FE1" w:rsidR="0020686C" w:rsidRPr="00ED159B" w:rsidRDefault="004B6EE3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tổ nuôi</w:t>
            </w:r>
          </w:p>
        </w:tc>
      </w:tr>
      <w:tr w:rsidR="0020686C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5FA3A0F0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513D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97513D" w:rsidRPr="00ED159B" w:rsidRDefault="0097513D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97513D" w:rsidRPr="00ED159B" w:rsidRDefault="0097513D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2D434BB7" w:rsidR="0097513D" w:rsidRPr="00ED159B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tổ nuôi</w:t>
            </w:r>
          </w:p>
        </w:tc>
      </w:tr>
      <w:tr w:rsidR="0097513D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97513D" w:rsidRPr="00ED159B" w:rsidRDefault="0097513D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97513D" w:rsidRPr="00ED159B" w:rsidRDefault="0097513D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E95E082" w:rsidR="0097513D" w:rsidRPr="00735AEC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513D" w:rsidRPr="00ED159B" w14:paraId="586D2A50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97513D" w:rsidRPr="00735AEC" w:rsidRDefault="0097513D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97513D" w:rsidRPr="00ED159B" w:rsidRDefault="0097513D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2F5A0855" w:rsidR="0097513D" w:rsidRPr="0080591A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tổ nuôi</w:t>
            </w:r>
          </w:p>
        </w:tc>
      </w:tr>
      <w:tr w:rsidR="0097513D" w:rsidRPr="00ED159B" w14:paraId="1393E9B8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97513D" w:rsidRPr="00ED159B" w:rsidRDefault="0097513D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97513D" w:rsidRPr="00ED159B" w:rsidRDefault="0097513D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58F1FCD2" w:rsidR="0097513D" w:rsidRPr="0080591A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DB2EC22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20686C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214D0F2C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20686C" w:rsidRPr="00ED159B" w:rsidRDefault="0020686C" w:rsidP="008D281E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8D69C72" w:rsidR="0020686C" w:rsidRPr="00ED159B" w:rsidRDefault="0020686C" w:rsidP="008D281E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0686C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20686C" w:rsidRPr="00ED159B" w:rsidRDefault="0020686C" w:rsidP="008D281E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7DE4F2C" w:rsidR="0020686C" w:rsidRPr="00ED159B" w:rsidRDefault="0020686C" w:rsidP="008D281E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7A054CC7" w:rsidR="0020686C" w:rsidRPr="00ED159B" w:rsidRDefault="0020686C" w:rsidP="008D281E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0686C" w:rsidRPr="00ED159B" w14:paraId="2AA0DB2A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2DFA919B" w:rsidR="0020686C" w:rsidRPr="00ED159B" w:rsidRDefault="00D86DE5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sáng kiến kinh nghiệm cấp Huyện</w:t>
            </w:r>
            <w:r w:rsidR="004B6EE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0686C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23754DD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20686C" w:rsidRPr="00ED159B" w14:paraId="16D0EF3D" w14:textId="77777777" w:rsidTr="0068536D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8242" w14:textId="22DE79C5" w:rsidR="0020686C" w:rsidRPr="00ED159B" w:rsidRDefault="00AD52B2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0686C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0038282F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20686C" w:rsidRPr="00ED159B" w14:paraId="19A26AFE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D23E" w14:textId="1B22923B" w:rsidR="0020686C" w:rsidRDefault="00AD52B2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0686C" w:rsidRPr="00ED159B" w14:paraId="52A03C25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361A771A" w:rsidR="0020686C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20686C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9C6B261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0686C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2BCB275E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3D497FE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6AD64CAD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0686C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075A9BF7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2C49A9D" w:rsidR="0020686C" w:rsidRPr="00ED159B" w:rsidRDefault="0020686C" w:rsidP="008D281E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0686C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15DB117C" w:rsidR="0020686C" w:rsidRPr="00D715A0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0686C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20686C" w:rsidRPr="00F839CA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3CBE2FDA" w:rsidR="0020686C" w:rsidRPr="00F839CA" w:rsidRDefault="0020686C" w:rsidP="008D281E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20686C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33D1E592" w:rsidR="0020686C" w:rsidRPr="00F839CA" w:rsidRDefault="0020686C" w:rsidP="008D281E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20686C" w:rsidRPr="00F839CA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1EAAAF65" w:rsidR="0020686C" w:rsidRPr="00F839CA" w:rsidRDefault="0020686C" w:rsidP="008D281E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742BE7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20686C" w:rsidRPr="00F839CA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6817F437" w:rsidR="0020686C" w:rsidRPr="00F839CA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0686C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20686C" w:rsidRPr="00F839CA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6292C952" w:rsidR="0020686C" w:rsidRPr="00F839CA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0686C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11D7E270" w:rsidR="0020686C" w:rsidRPr="00F839CA" w:rsidRDefault="0020686C" w:rsidP="008D281E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0686C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20686C" w:rsidRPr="00F839CA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5832536D" w:rsidR="0020686C" w:rsidRPr="00F839CA" w:rsidRDefault="0020686C" w:rsidP="008D281E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0686C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1187E61F" w:rsidR="0020686C" w:rsidRPr="00F839CA" w:rsidRDefault="0020686C" w:rsidP="008D281E">
            <w:pPr>
              <w:spacing w:after="0" w:line="264" w:lineRule="auto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20686C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2593DF8C" w:rsidR="0020686C" w:rsidRDefault="0020686C" w:rsidP="008D281E">
            <w:pPr>
              <w:spacing w:after="0" w:line="264" w:lineRule="auto"/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8D281E">
      <w:pPr>
        <w:shd w:val="clear" w:color="auto" w:fill="FFFFFF"/>
        <w:spacing w:after="0" w:line="264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8D281E">
      <w:pPr>
        <w:shd w:val="clear" w:color="auto" w:fill="FFFFFF"/>
        <w:spacing w:after="0" w:line="264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8D281E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8D281E">
            <w:pPr>
              <w:spacing w:line="264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8D281E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8D281E">
            <w:pPr>
              <w:spacing w:line="264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8D281E">
            <w:pPr>
              <w:spacing w:line="264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8D281E">
            <w:pPr>
              <w:spacing w:line="264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8D281E">
            <w:pPr>
              <w:spacing w:line="264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8D281E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8D281E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8D281E">
            <w:pPr>
              <w:spacing w:line="264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8D281E">
            <w:pPr>
              <w:spacing w:line="264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8D281E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8D281E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8D281E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8D281E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8D281E">
            <w:pPr>
              <w:spacing w:after="0" w:line="264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8D281E">
            <w:pPr>
              <w:spacing w:after="0" w:line="264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8D281E">
      <w:pPr>
        <w:spacing w:after="0" w:line="264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3E16"/>
    <w:rsid w:val="000A6247"/>
    <w:rsid w:val="000A7EF2"/>
    <w:rsid w:val="000B2FE8"/>
    <w:rsid w:val="000B529F"/>
    <w:rsid w:val="000B6F91"/>
    <w:rsid w:val="000C2E04"/>
    <w:rsid w:val="000C347E"/>
    <w:rsid w:val="000C76C4"/>
    <w:rsid w:val="000D6A4F"/>
    <w:rsid w:val="000E6DC9"/>
    <w:rsid w:val="000F647F"/>
    <w:rsid w:val="000F6F18"/>
    <w:rsid w:val="00101FAB"/>
    <w:rsid w:val="00107BB4"/>
    <w:rsid w:val="00112EF9"/>
    <w:rsid w:val="001132F4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7C8"/>
    <w:rsid w:val="002C3E86"/>
    <w:rsid w:val="002D3221"/>
    <w:rsid w:val="002E0937"/>
    <w:rsid w:val="002E517B"/>
    <w:rsid w:val="002F3E15"/>
    <w:rsid w:val="002F4712"/>
    <w:rsid w:val="003058CE"/>
    <w:rsid w:val="00306492"/>
    <w:rsid w:val="00314FF9"/>
    <w:rsid w:val="00315AF9"/>
    <w:rsid w:val="003210D5"/>
    <w:rsid w:val="003252F2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27B4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602A24"/>
    <w:rsid w:val="00605684"/>
    <w:rsid w:val="006062F3"/>
    <w:rsid w:val="0062515B"/>
    <w:rsid w:val="006336C9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965FF"/>
    <w:rsid w:val="00797B93"/>
    <w:rsid w:val="007A0CC6"/>
    <w:rsid w:val="007A2581"/>
    <w:rsid w:val="007B471F"/>
    <w:rsid w:val="007B7E6B"/>
    <w:rsid w:val="007C1826"/>
    <w:rsid w:val="007C41B8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7973"/>
    <w:rsid w:val="00897B38"/>
    <w:rsid w:val="008A193F"/>
    <w:rsid w:val="008A1C74"/>
    <w:rsid w:val="008A46DA"/>
    <w:rsid w:val="008B153D"/>
    <w:rsid w:val="008B2B83"/>
    <w:rsid w:val="008B613F"/>
    <w:rsid w:val="008C453E"/>
    <w:rsid w:val="008D281E"/>
    <w:rsid w:val="008D37DC"/>
    <w:rsid w:val="008D494E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5740"/>
    <w:rsid w:val="00966B96"/>
    <w:rsid w:val="00967AA5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B5920"/>
    <w:rsid w:val="009C6370"/>
    <w:rsid w:val="009D2924"/>
    <w:rsid w:val="009D51F1"/>
    <w:rsid w:val="009E6F45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D29F9"/>
    <w:rsid w:val="00AD52B2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D2E"/>
    <w:rsid w:val="00B74A7E"/>
    <w:rsid w:val="00B74ABD"/>
    <w:rsid w:val="00B75DC1"/>
    <w:rsid w:val="00B80ADD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97DEB"/>
    <w:rsid w:val="00CA4C13"/>
    <w:rsid w:val="00CA6DB4"/>
    <w:rsid w:val="00CB0C7B"/>
    <w:rsid w:val="00CB1305"/>
    <w:rsid w:val="00CB1CB5"/>
    <w:rsid w:val="00CB47A8"/>
    <w:rsid w:val="00CB62F6"/>
    <w:rsid w:val="00CC1D2A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E1375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B4916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273A-D734-40B5-B47E-843B9B44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61</cp:revision>
  <cp:lastPrinted>2024-03-07T08:55:00Z</cp:lastPrinted>
  <dcterms:created xsi:type="dcterms:W3CDTF">2023-12-15T07:34:00Z</dcterms:created>
  <dcterms:modified xsi:type="dcterms:W3CDTF">2024-04-03T07:30:00Z</dcterms:modified>
</cp:coreProperties>
</file>